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5054" w14:textId="0EDA5FBB" w:rsidR="00D6571B" w:rsidRPr="00FE28E7" w:rsidRDefault="007F09C2" w:rsidP="00FE28E7">
      <w:pPr>
        <w:jc w:val="center"/>
        <w:rPr>
          <w:sz w:val="32"/>
        </w:rPr>
      </w:pPr>
      <w:r>
        <w:rPr>
          <w:rFonts w:hint="eastAsia"/>
          <w:sz w:val="32"/>
        </w:rPr>
        <w:t>国スポ</w:t>
      </w:r>
      <w:r w:rsidR="004E757E" w:rsidRPr="004E757E">
        <w:rPr>
          <w:rFonts w:hint="eastAsia"/>
          <w:sz w:val="32"/>
        </w:rPr>
        <w:t>映像</w:t>
      </w:r>
      <w:r w:rsidR="004E757E">
        <w:rPr>
          <w:rFonts w:hint="eastAsia"/>
          <w:sz w:val="32"/>
        </w:rPr>
        <w:t>の</w:t>
      </w:r>
      <w:r w:rsidR="00EB2857">
        <w:rPr>
          <w:rFonts w:hint="eastAsia"/>
          <w:sz w:val="32"/>
        </w:rPr>
        <w:t>使用</w:t>
      </w:r>
      <w:r w:rsidR="00FE28E7" w:rsidRPr="00FE28E7">
        <w:rPr>
          <w:rFonts w:hint="eastAsia"/>
          <w:sz w:val="32"/>
        </w:rPr>
        <w:t>申請書</w:t>
      </w:r>
    </w:p>
    <w:p w14:paraId="3AA64F94" w14:textId="41B1FCD7" w:rsidR="00FE28E7" w:rsidRDefault="00412579" w:rsidP="00FE28E7">
      <w:pPr>
        <w:wordWrap w:val="0"/>
        <w:jc w:val="right"/>
      </w:pPr>
      <w:r>
        <w:rPr>
          <w:rFonts w:hint="eastAsia"/>
        </w:rPr>
        <w:t>令和</w:t>
      </w:r>
      <w:r w:rsidR="00FE28E7">
        <w:rPr>
          <w:rFonts w:hint="eastAsia"/>
        </w:rPr>
        <w:t xml:space="preserve">　　年　　月　　日</w:t>
      </w:r>
    </w:p>
    <w:p w14:paraId="1947B46D" w14:textId="77777777" w:rsidR="00FE28E7" w:rsidRDefault="00FE28E7" w:rsidP="00FE28E7">
      <w:r>
        <w:rPr>
          <w:rFonts w:hint="eastAsia"/>
        </w:rPr>
        <w:t xml:space="preserve">公益財団法人日本スポーツ協会　事務局長　</w:t>
      </w:r>
      <w:r w:rsidR="00412579">
        <w:rPr>
          <w:rFonts w:hint="eastAsia"/>
        </w:rPr>
        <w:t>様</w:t>
      </w:r>
    </w:p>
    <w:p w14:paraId="6EE178AF" w14:textId="773ED755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（申請者）　　　　　　　　　　　　</w:t>
      </w:r>
    </w:p>
    <w:p w14:paraId="5ADFCF87" w14:textId="77777777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会社名　　　　　　　　　　　　</w:t>
      </w:r>
    </w:p>
    <w:p w14:paraId="572954EB" w14:textId="6E0185BF" w:rsidR="00FE28E7" w:rsidRDefault="00FE28E7" w:rsidP="00FE28E7">
      <w:pPr>
        <w:wordWrap w:val="0"/>
        <w:snapToGrid w:val="0"/>
        <w:jc w:val="right"/>
        <w:rPr>
          <w:u w:val="single"/>
        </w:rPr>
      </w:pPr>
      <w:r w:rsidRPr="00FE28E7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</w:t>
      </w:r>
      <w:r w:rsidR="00672AB3">
        <w:rPr>
          <w:rFonts w:hint="eastAsia"/>
          <w:u w:val="single"/>
        </w:rPr>
        <w:t>印</w:t>
      </w:r>
    </w:p>
    <w:p w14:paraId="67ABA445" w14:textId="2190AC4B" w:rsidR="00FE28E7" w:rsidRDefault="00FE28E7" w:rsidP="00FE28E7">
      <w:pPr>
        <w:snapToGrid w:val="0"/>
        <w:jc w:val="center"/>
        <w:rPr>
          <w:u w:val="single"/>
        </w:rPr>
      </w:pPr>
    </w:p>
    <w:p w14:paraId="3EC9D04C" w14:textId="2B83E188" w:rsidR="00FE28E7" w:rsidRDefault="00FE28E7" w:rsidP="00FE28E7">
      <w:pPr>
        <w:snapToGrid w:val="0"/>
        <w:jc w:val="center"/>
      </w:pPr>
      <w:r w:rsidRPr="00FE28E7">
        <w:rPr>
          <w:rFonts w:hint="eastAsia"/>
        </w:rPr>
        <w:t>下記により、</w:t>
      </w:r>
      <w:r>
        <w:rPr>
          <w:rFonts w:hint="eastAsia"/>
        </w:rPr>
        <w:t>放送素材の</w:t>
      </w:r>
      <w:r w:rsidR="005C3397">
        <w:rPr>
          <w:rFonts w:hint="eastAsia"/>
        </w:rPr>
        <w:t>使用</w:t>
      </w:r>
      <w:r w:rsidR="008A7E2E">
        <w:rPr>
          <w:rFonts w:hint="eastAsia"/>
        </w:rPr>
        <w:t>を</w:t>
      </w:r>
      <w:r>
        <w:rPr>
          <w:rFonts w:hint="eastAsia"/>
        </w:rPr>
        <w:t>致したく、ここに申請いたします。</w:t>
      </w:r>
    </w:p>
    <w:p w14:paraId="5F48B64B" w14:textId="77777777" w:rsidR="00DE3F0B" w:rsidRPr="009159DC" w:rsidRDefault="00DE3F0B" w:rsidP="00FE28E7">
      <w:pPr>
        <w:snapToGrid w:val="0"/>
        <w:jc w:val="center"/>
      </w:pPr>
    </w:p>
    <w:p w14:paraId="03864E6A" w14:textId="26623F0C" w:rsidR="0079429B" w:rsidRDefault="00DE3F0B" w:rsidP="004F1F7C">
      <w:pPr>
        <w:snapToGrid w:val="0"/>
        <w:jc w:val="center"/>
      </w:pPr>
      <w:r>
        <w:rPr>
          <w:rFonts w:hint="eastAsia"/>
        </w:rPr>
        <w:t>記</w:t>
      </w:r>
    </w:p>
    <w:p w14:paraId="527AF2F3" w14:textId="547F8289" w:rsidR="0079429B" w:rsidRDefault="0079429B" w:rsidP="00FE28E7">
      <w:pPr>
        <w:snapToGrid w:val="0"/>
      </w:pPr>
      <w:r>
        <w:rPr>
          <w:rFonts w:hint="eastAsia"/>
        </w:rPr>
        <w:t>１．放送局：</w:t>
      </w:r>
    </w:p>
    <w:p w14:paraId="51C74831" w14:textId="77777777" w:rsidR="0079429B" w:rsidRDefault="0079429B" w:rsidP="00FE28E7">
      <w:pPr>
        <w:snapToGrid w:val="0"/>
      </w:pPr>
    </w:p>
    <w:p w14:paraId="65295990" w14:textId="6468D53E" w:rsidR="00FE28E7" w:rsidRDefault="0079429B" w:rsidP="00FE28E7">
      <w:pPr>
        <w:snapToGrid w:val="0"/>
      </w:pPr>
      <w:r>
        <w:rPr>
          <w:rFonts w:hint="eastAsia"/>
        </w:rPr>
        <w:t>２</w:t>
      </w:r>
      <w:r w:rsidR="00FE28E7">
        <w:rPr>
          <w:rFonts w:hint="eastAsia"/>
        </w:rPr>
        <w:t>．番組名：</w:t>
      </w:r>
    </w:p>
    <w:p w14:paraId="7E5DDA60" w14:textId="77777777" w:rsidR="00DE3F0B" w:rsidRDefault="00DE3F0B" w:rsidP="00FE28E7">
      <w:pPr>
        <w:snapToGrid w:val="0"/>
      </w:pPr>
    </w:p>
    <w:p w14:paraId="718F98BF" w14:textId="7D10D144" w:rsidR="00FE28E7" w:rsidRDefault="0079429B" w:rsidP="00FE28E7">
      <w:pPr>
        <w:snapToGrid w:val="0"/>
      </w:pPr>
      <w:r>
        <w:rPr>
          <w:rFonts w:hint="eastAsia"/>
        </w:rPr>
        <w:t>３</w:t>
      </w:r>
      <w:r w:rsidR="00FE28E7">
        <w:rPr>
          <w:rFonts w:hint="eastAsia"/>
        </w:rPr>
        <w:t>．放送予定</w:t>
      </w:r>
      <w:r>
        <w:rPr>
          <w:rFonts w:hint="eastAsia"/>
        </w:rPr>
        <w:t>日時</w:t>
      </w:r>
      <w:r w:rsidR="00FE28E7">
        <w:rPr>
          <w:rFonts w:hint="eastAsia"/>
        </w:rPr>
        <w:t>：</w:t>
      </w:r>
      <w:r w:rsidR="00DE3F0B">
        <w:rPr>
          <w:rFonts w:hint="eastAsia"/>
        </w:rPr>
        <w:t xml:space="preserve">　　月　　日（　）　　　～</w:t>
      </w:r>
    </w:p>
    <w:p w14:paraId="2CE3CB9A" w14:textId="77777777" w:rsidR="00DE3F0B" w:rsidRPr="0079429B" w:rsidRDefault="00DE3F0B" w:rsidP="00FE28E7">
      <w:pPr>
        <w:snapToGrid w:val="0"/>
      </w:pPr>
    </w:p>
    <w:p w14:paraId="3A06A24C" w14:textId="77777777" w:rsidR="00FE28E7" w:rsidRDefault="0079429B" w:rsidP="00FE28E7">
      <w:pPr>
        <w:snapToGrid w:val="0"/>
      </w:pPr>
      <w:r>
        <w:rPr>
          <w:rFonts w:hint="eastAsia"/>
        </w:rPr>
        <w:t>４．放送</w:t>
      </w:r>
      <w:r w:rsidR="00FE28E7">
        <w:rPr>
          <w:rFonts w:hint="eastAsia"/>
        </w:rPr>
        <w:t>内容：</w:t>
      </w:r>
    </w:p>
    <w:p w14:paraId="2B8CFECC" w14:textId="41DE6D16" w:rsidR="00DE3F0B" w:rsidRDefault="00DE3F0B" w:rsidP="00FE28E7">
      <w:pPr>
        <w:snapToGrid w:val="0"/>
      </w:pPr>
    </w:p>
    <w:p w14:paraId="5B17B2FF" w14:textId="77777777" w:rsidR="00FE28E7" w:rsidRDefault="0079429B" w:rsidP="00FE28E7">
      <w:pPr>
        <w:snapToGrid w:val="0"/>
      </w:pPr>
      <w:r>
        <w:rPr>
          <w:rFonts w:hint="eastAsia"/>
        </w:rPr>
        <w:t>５</w:t>
      </w:r>
      <w:r w:rsidR="00FE28E7">
        <w:rPr>
          <w:rFonts w:hint="eastAsia"/>
        </w:rPr>
        <w:t>．使用目的：</w:t>
      </w:r>
    </w:p>
    <w:p w14:paraId="373AC724" w14:textId="625E9D05" w:rsidR="00DE3F0B" w:rsidRPr="0079429B" w:rsidRDefault="00DE3F0B" w:rsidP="00FE28E7">
      <w:pPr>
        <w:snapToGrid w:val="0"/>
      </w:pPr>
    </w:p>
    <w:p w14:paraId="64F67622" w14:textId="2D4A0B5C" w:rsidR="00FE28E7" w:rsidRDefault="0079429B" w:rsidP="00FE28E7">
      <w:pPr>
        <w:snapToGrid w:val="0"/>
      </w:pPr>
      <w:r>
        <w:rPr>
          <w:rFonts w:hint="eastAsia"/>
        </w:rPr>
        <w:t>６</w:t>
      </w:r>
      <w:r w:rsidR="00FE28E7">
        <w:rPr>
          <w:rFonts w:hint="eastAsia"/>
        </w:rPr>
        <w:t>．使用素材：</w:t>
      </w:r>
    </w:p>
    <w:p w14:paraId="06F04F98" w14:textId="77777777" w:rsidR="004E757E" w:rsidRDefault="004E757E" w:rsidP="00FE28E7">
      <w:pPr>
        <w:snapToGrid w:val="0"/>
      </w:pPr>
    </w:p>
    <w:p w14:paraId="0AA06666" w14:textId="359EAF91" w:rsidR="004E757E" w:rsidRDefault="004E757E" w:rsidP="00FE28E7">
      <w:pPr>
        <w:snapToGrid w:val="0"/>
      </w:pPr>
      <w:r>
        <w:rPr>
          <w:rFonts w:hint="eastAsia"/>
        </w:rPr>
        <w:t>７．使用素材取得者：</w:t>
      </w:r>
    </w:p>
    <w:p w14:paraId="5E1EF02F" w14:textId="0FCCE6A0" w:rsidR="00DE3F0B" w:rsidRPr="0079429B" w:rsidRDefault="00DE3F0B" w:rsidP="00FE28E7">
      <w:pPr>
        <w:snapToGrid w:val="0"/>
      </w:pPr>
    </w:p>
    <w:p w14:paraId="63F12240" w14:textId="6F7349D7" w:rsidR="00FE28E7" w:rsidRDefault="004E757E" w:rsidP="00FE28E7">
      <w:pPr>
        <w:snapToGrid w:val="0"/>
      </w:pPr>
      <w:r>
        <w:rPr>
          <w:rFonts w:hint="eastAsia"/>
        </w:rPr>
        <w:t>８</w:t>
      </w:r>
      <w:r w:rsidR="00FE28E7">
        <w:rPr>
          <w:rFonts w:hint="eastAsia"/>
        </w:rPr>
        <w:t>．使用尺予定：</w:t>
      </w:r>
    </w:p>
    <w:p w14:paraId="34BBCFA9" w14:textId="77777777" w:rsidR="00DE3F0B" w:rsidRPr="0079429B" w:rsidRDefault="00DE3F0B" w:rsidP="00FE28E7">
      <w:pPr>
        <w:snapToGrid w:val="0"/>
      </w:pPr>
    </w:p>
    <w:p w14:paraId="241A5B24" w14:textId="1DAC3DD1" w:rsidR="0079429B" w:rsidRDefault="004E757E" w:rsidP="00FE28E7">
      <w:pPr>
        <w:snapToGrid w:val="0"/>
      </w:pPr>
      <w:r>
        <w:rPr>
          <w:rFonts w:hint="eastAsia"/>
        </w:rPr>
        <w:t>９</w:t>
      </w:r>
      <w:r w:rsidR="00FE28E7">
        <w:rPr>
          <w:rFonts w:hint="eastAsia"/>
        </w:rPr>
        <w:t>．素材</w:t>
      </w:r>
      <w:r w:rsidR="0079429B">
        <w:rPr>
          <w:rFonts w:hint="eastAsia"/>
        </w:rPr>
        <w:t>提供</w:t>
      </w:r>
      <w:r>
        <w:rPr>
          <w:rFonts w:hint="eastAsia"/>
        </w:rPr>
        <w:t>先</w:t>
      </w:r>
      <w:r w:rsidR="0079429B">
        <w:rPr>
          <w:rFonts w:hint="eastAsia"/>
        </w:rPr>
        <w:t>：</w:t>
      </w:r>
    </w:p>
    <w:p w14:paraId="22273844" w14:textId="5B3F04F4" w:rsidR="00DE3F0B" w:rsidRPr="004E757E" w:rsidRDefault="00DE3F0B" w:rsidP="00FE28E7">
      <w:pPr>
        <w:snapToGrid w:val="0"/>
      </w:pPr>
    </w:p>
    <w:p w14:paraId="55A6476B" w14:textId="41E98C67" w:rsidR="00DE3F0B" w:rsidRDefault="004E757E" w:rsidP="00FE28E7">
      <w:pPr>
        <w:snapToGrid w:val="0"/>
      </w:pPr>
      <w:r>
        <w:rPr>
          <w:rFonts w:hint="eastAsia"/>
        </w:rPr>
        <w:t>1</w:t>
      </w:r>
      <w:r>
        <w:t>0</w:t>
      </w:r>
      <w:r w:rsidR="00FE28E7">
        <w:rPr>
          <w:rFonts w:hint="eastAsia"/>
        </w:rPr>
        <w:t>．担当者</w:t>
      </w:r>
      <w:r w:rsidR="00DE3F0B">
        <w:rPr>
          <w:rFonts w:hint="eastAsia"/>
        </w:rPr>
        <w:t>連絡先</w:t>
      </w:r>
      <w:r w:rsidR="00536B14">
        <w:rPr>
          <w:rFonts w:hint="eastAsia"/>
        </w:rPr>
        <w:t>（役職・氏名・電話</w:t>
      </w:r>
      <w:r w:rsidR="0079429B">
        <w:rPr>
          <w:rFonts w:hint="eastAsia"/>
        </w:rPr>
        <w:t>番号・E-mail</w:t>
      </w:r>
      <w:r w:rsidR="003C46B7">
        <w:rPr>
          <w:rFonts w:hint="eastAsia"/>
        </w:rPr>
        <w:t>・</w:t>
      </w:r>
      <w:r>
        <w:rPr>
          <w:rFonts w:hint="eastAsia"/>
        </w:rPr>
        <w:t>請求先</w:t>
      </w:r>
      <w:r w:rsidR="003C46B7">
        <w:rPr>
          <w:rFonts w:hint="eastAsia"/>
        </w:rPr>
        <w:t>住所</w:t>
      </w:r>
      <w:r w:rsidR="0079429B">
        <w:rPr>
          <w:rFonts w:hint="eastAsia"/>
        </w:rPr>
        <w:t>）</w:t>
      </w:r>
      <w:r w:rsidR="00DE3F0B">
        <w:rPr>
          <w:rFonts w:hint="eastAsia"/>
        </w:rPr>
        <w:t>：</w:t>
      </w:r>
    </w:p>
    <w:p w14:paraId="6E9DF3FD" w14:textId="77777777" w:rsidR="003C46B7" w:rsidRPr="004E757E" w:rsidRDefault="003C46B7" w:rsidP="00FE28E7">
      <w:pPr>
        <w:snapToGrid w:val="0"/>
      </w:pPr>
    </w:p>
    <w:p w14:paraId="670EAEFB" w14:textId="77777777" w:rsidR="0079429B" w:rsidRDefault="0079429B" w:rsidP="00FE28E7">
      <w:pPr>
        <w:snapToGrid w:val="0"/>
      </w:pPr>
    </w:p>
    <w:p w14:paraId="395BCE97" w14:textId="3ED2E900" w:rsidR="0079429B" w:rsidRDefault="004E757E" w:rsidP="00FE28E7">
      <w:pPr>
        <w:snapToGrid w:val="0"/>
      </w:pPr>
      <w:r>
        <w:t>11</w:t>
      </w:r>
      <w:r w:rsidR="0079429B">
        <w:rPr>
          <w:rFonts w:hint="eastAsia"/>
        </w:rPr>
        <w:t>．他団体の承諾：中央競技団体　＜承諾済・未承諾＞</w:t>
      </w:r>
    </w:p>
    <w:p w14:paraId="121156EB" w14:textId="62F15B1A" w:rsidR="00DE3F0B" w:rsidRDefault="00856B7F" w:rsidP="00FE28E7">
      <w:pPr>
        <w:snapToGrid w:val="0"/>
      </w:pPr>
      <w:r>
        <w:rPr>
          <w:rFonts w:hint="eastAsia"/>
        </w:rPr>
        <w:t xml:space="preserve">　　　</w:t>
      </w:r>
      <w:r w:rsidR="00412579">
        <w:rPr>
          <w:rFonts w:hint="eastAsia"/>
        </w:rPr>
        <w:t>※</w:t>
      </w:r>
      <w:r w:rsidR="007F09C2">
        <w:rPr>
          <w:rFonts w:hint="eastAsia"/>
        </w:rPr>
        <w:t>国スポ</w:t>
      </w:r>
      <w:r w:rsidR="006E2573">
        <w:rPr>
          <w:rFonts w:hint="eastAsia"/>
        </w:rPr>
        <w:t>チャンネルの映像</w:t>
      </w:r>
      <w:r w:rsidR="00023178">
        <w:rPr>
          <w:rFonts w:hint="eastAsia"/>
        </w:rPr>
        <w:t>を使用する場合、</w:t>
      </w:r>
      <w:r w:rsidR="006E2573">
        <w:rPr>
          <w:rFonts w:hint="eastAsia"/>
        </w:rPr>
        <w:t>中央競技団体への</w:t>
      </w:r>
      <w:r w:rsidR="00412579">
        <w:rPr>
          <w:rFonts w:hint="eastAsia"/>
        </w:rPr>
        <w:t>申請</w:t>
      </w:r>
      <w:r w:rsidR="006E2573">
        <w:rPr>
          <w:rFonts w:hint="eastAsia"/>
        </w:rPr>
        <w:t>は</w:t>
      </w:r>
      <w:r w:rsidR="00412579">
        <w:rPr>
          <w:rFonts w:hint="eastAsia"/>
        </w:rPr>
        <w:t>不要</w:t>
      </w:r>
    </w:p>
    <w:p w14:paraId="56DFC22D" w14:textId="77777777" w:rsidR="006E2573" w:rsidRDefault="006E2573" w:rsidP="00FE28E7">
      <w:pPr>
        <w:snapToGrid w:val="0"/>
      </w:pPr>
    </w:p>
    <w:p w14:paraId="3E40239A" w14:textId="215C4CE7" w:rsidR="00DE3F0B" w:rsidRDefault="004E757E" w:rsidP="00FE28E7">
      <w:pPr>
        <w:snapToGrid w:val="0"/>
      </w:pPr>
      <w:r>
        <w:rPr>
          <w:rFonts w:hint="eastAsia"/>
        </w:rPr>
        <w:t>1</w:t>
      </w:r>
      <w:r>
        <w:t>2</w:t>
      </w:r>
      <w:r w:rsidR="00DE3F0B">
        <w:rPr>
          <w:rFonts w:hint="eastAsia"/>
        </w:rPr>
        <w:t>．その他：</w:t>
      </w:r>
    </w:p>
    <w:p w14:paraId="3DA2A78F" w14:textId="76B9B4D7" w:rsidR="0079429B" w:rsidRDefault="0079429B" w:rsidP="00FE28E7">
      <w:pPr>
        <w:snapToGrid w:val="0"/>
      </w:pPr>
    </w:p>
    <w:p w14:paraId="69053596" w14:textId="34E4C254" w:rsidR="00536B14" w:rsidRPr="0079429B" w:rsidRDefault="006B679F" w:rsidP="00FE28E7">
      <w:pPr>
        <w:snapToGrid w:val="0"/>
      </w:pPr>
      <w:r>
        <w:rPr>
          <w:rFonts w:ascii="ＭＳ Ｐ明朝" w:eastAsia="ＭＳ Ｐ明朝" w:hAnsi="ＭＳ Ｐ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84B80" wp14:editId="316C8984">
                <wp:simplePos x="0" y="0"/>
                <wp:positionH relativeFrom="column">
                  <wp:posOffset>5394960</wp:posOffset>
                </wp:positionH>
                <wp:positionV relativeFrom="paragraph">
                  <wp:posOffset>949325</wp:posOffset>
                </wp:positionV>
                <wp:extent cx="409575" cy="466725"/>
                <wp:effectExtent l="0" t="0" r="9525" b="9525"/>
                <wp:wrapNone/>
                <wp:docPr id="942943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E008" w14:textId="6294F951" w:rsidR="00E1241C" w:rsidRPr="008E5019" w:rsidRDefault="006B679F" w:rsidP="0062765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E5019"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4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4.8pt;margin-top:74.75pt;width:32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" fillcolor="white [3201]" stroked="f" strokeweight=".5pt">
                <v:textbox inset="0,0,0,0">
                  <w:txbxContent>
                    <w:p w14:paraId="2804E008" w14:textId="6294F951" w:rsidR="00E1241C" w:rsidRPr="008E5019" w:rsidRDefault="006B679F" w:rsidP="0062765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E5019"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B14" w:rsidRPr="0079429B" w:rsidSect="006E2573">
      <w:headerReference w:type="default" r:id="rId7"/>
      <w:pgSz w:w="11906" w:h="16838" w:code="9"/>
      <w:pgMar w:top="680" w:right="1418" w:bottom="567" w:left="1418" w:header="340" w:footer="284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8F8E" w14:textId="77777777" w:rsidR="00315612" w:rsidRDefault="00315612" w:rsidP="00FE28E7">
      <w:r>
        <w:separator/>
      </w:r>
    </w:p>
  </w:endnote>
  <w:endnote w:type="continuationSeparator" w:id="0">
    <w:p w14:paraId="0A382E1E" w14:textId="77777777" w:rsidR="00315612" w:rsidRDefault="00315612" w:rsidP="00F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4344" w14:textId="77777777" w:rsidR="00315612" w:rsidRDefault="00315612" w:rsidP="00FE28E7">
      <w:r>
        <w:separator/>
      </w:r>
    </w:p>
  </w:footnote>
  <w:footnote w:type="continuationSeparator" w:id="0">
    <w:p w14:paraId="19C52AAC" w14:textId="77777777" w:rsidR="00315612" w:rsidRDefault="00315612" w:rsidP="00FE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6A5" w14:textId="6115E6FD" w:rsidR="0079429B" w:rsidRPr="004E757E" w:rsidRDefault="006C66E3" w:rsidP="004E757E">
    <w:pPr>
      <w:pStyle w:val="a3"/>
      <w:jc w:val="right"/>
    </w:pPr>
    <w:r>
      <w:rPr>
        <w:rFonts w:hint="eastAsia"/>
      </w:rPr>
      <w:t>申請書（</w:t>
    </w:r>
    <w:r w:rsidR="004A320B">
      <w:rPr>
        <w:rFonts w:hint="eastAsia"/>
      </w:rPr>
      <w:t>別紙</w:t>
    </w:r>
    <w:r w:rsidR="004E757E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E7"/>
    <w:rsid w:val="00023178"/>
    <w:rsid w:val="00124B8A"/>
    <w:rsid w:val="002A6EFE"/>
    <w:rsid w:val="00315612"/>
    <w:rsid w:val="00362E31"/>
    <w:rsid w:val="003A754D"/>
    <w:rsid w:val="003B2024"/>
    <w:rsid w:val="003C46B7"/>
    <w:rsid w:val="00412579"/>
    <w:rsid w:val="00497725"/>
    <w:rsid w:val="004A320B"/>
    <w:rsid w:val="004E757E"/>
    <w:rsid w:val="004F1F7C"/>
    <w:rsid w:val="00512AB9"/>
    <w:rsid w:val="00536B14"/>
    <w:rsid w:val="00555317"/>
    <w:rsid w:val="005C3397"/>
    <w:rsid w:val="00613283"/>
    <w:rsid w:val="00627654"/>
    <w:rsid w:val="00672AB3"/>
    <w:rsid w:val="006B679F"/>
    <w:rsid w:val="006C24DC"/>
    <w:rsid w:val="006C66E3"/>
    <w:rsid w:val="006E2573"/>
    <w:rsid w:val="0079429B"/>
    <w:rsid w:val="007E5FC6"/>
    <w:rsid w:val="007F09C2"/>
    <w:rsid w:val="00856B7F"/>
    <w:rsid w:val="00886F69"/>
    <w:rsid w:val="008A7E2E"/>
    <w:rsid w:val="008E5019"/>
    <w:rsid w:val="009159DC"/>
    <w:rsid w:val="00A030D7"/>
    <w:rsid w:val="00AC4B38"/>
    <w:rsid w:val="00AD1DF2"/>
    <w:rsid w:val="00BF79F3"/>
    <w:rsid w:val="00C7248E"/>
    <w:rsid w:val="00C80D01"/>
    <w:rsid w:val="00CF48BB"/>
    <w:rsid w:val="00D6571B"/>
    <w:rsid w:val="00DC2E2B"/>
    <w:rsid w:val="00DE3F0B"/>
    <w:rsid w:val="00E01A0D"/>
    <w:rsid w:val="00E1241C"/>
    <w:rsid w:val="00E84BCF"/>
    <w:rsid w:val="00EB2857"/>
    <w:rsid w:val="00EC19F2"/>
    <w:rsid w:val="00F84C3D"/>
    <w:rsid w:val="00FE19A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1C0F9"/>
  <w15:chartTrackingRefBased/>
  <w15:docId w15:val="{7C3C4B3F-D3D5-4BC8-A060-F13AE09B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8E7"/>
  </w:style>
  <w:style w:type="paragraph" w:styleId="a5">
    <w:name w:val="footer"/>
    <w:basedOn w:val="a"/>
    <w:link w:val="a6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8E7"/>
  </w:style>
  <w:style w:type="paragraph" w:styleId="a7">
    <w:name w:val="Note Heading"/>
    <w:basedOn w:val="a"/>
    <w:next w:val="a"/>
    <w:link w:val="a8"/>
    <w:uiPriority w:val="99"/>
    <w:unhideWhenUsed/>
    <w:rsid w:val="0079429B"/>
    <w:pPr>
      <w:jc w:val="center"/>
    </w:pPr>
  </w:style>
  <w:style w:type="character" w:customStyle="1" w:styleId="a8">
    <w:name w:val="記 (文字)"/>
    <w:basedOn w:val="a0"/>
    <w:link w:val="a7"/>
    <w:uiPriority w:val="99"/>
    <w:rsid w:val="0079429B"/>
  </w:style>
  <w:style w:type="paragraph" w:styleId="a9">
    <w:name w:val="Closing"/>
    <w:basedOn w:val="a"/>
    <w:link w:val="aa"/>
    <w:uiPriority w:val="99"/>
    <w:unhideWhenUsed/>
    <w:rsid w:val="007942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9429B"/>
  </w:style>
  <w:style w:type="character" w:styleId="ab">
    <w:name w:val="Hyperlink"/>
    <w:basedOn w:val="a0"/>
    <w:uiPriority w:val="99"/>
    <w:unhideWhenUsed/>
    <w:rsid w:val="006E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257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85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946D-EF90-45EF-A40D-EAD931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悟</dc:creator>
  <cp:keywords/>
  <dc:description/>
  <cp:lastModifiedBy>木村 良輔</cp:lastModifiedBy>
  <cp:revision>24</cp:revision>
  <cp:lastPrinted>2023-08-22T00:55:00Z</cp:lastPrinted>
  <dcterms:created xsi:type="dcterms:W3CDTF">2023-02-28T07:15:00Z</dcterms:created>
  <dcterms:modified xsi:type="dcterms:W3CDTF">2024-01-23T07:23:00Z</dcterms:modified>
</cp:coreProperties>
</file>